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D27C5" w14:textId="77777777"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bookmarkStart w:id="1" w:name="_GoBack"/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2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2"/>
      <w:bookmarkEnd w:id="1"/>
    </w:p>
    <w:bookmarkEnd w:id="0"/>
    <w:p w14:paraId="785D27C6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7C9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7C7" w14:textId="15098E96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3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3"/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7C8" w14:textId="77777777" w:rsidR="00C91E9B" w:rsidRPr="009217D3" w:rsidRDefault="00C91E9B" w:rsidP="0084503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14:paraId="785D27C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CA" w14:textId="78D09915"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CB" w14:textId="77777777"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C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CD" w14:textId="46A48066" w:rsidR="00C91E9B" w:rsidRPr="009217D3" w:rsidRDefault="0015169B" w:rsidP="0015169B">
            <w:pPr>
              <w:tabs>
                <w:tab w:val="left" w:pos="255"/>
                <w:tab w:val="center" w:pos="295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CE" w14:textId="2488CE4C"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14:paraId="785D27D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0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1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4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7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7D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7DA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14:paraId="785D27DC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7DF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7DD" w14:textId="0D045B08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7DE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785D27E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7E0" w14:textId="77777777"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5D27E1" w14:textId="77777777"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E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4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14:paraId="785D27E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7" w14:textId="305C2371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4" w:name="Dropdown2"/>
            <w:r w:rsidR="0015169B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  <w:bookmarkEnd w:id="4"/>
          </w:p>
        </w:tc>
      </w:tr>
      <w:tr w:rsidR="00C91E9B" w:rsidRPr="009217D3" w14:paraId="785D27E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A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785D27E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D" w14:textId="0790B518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5169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</w:p>
        </w:tc>
      </w:tr>
      <w:tr w:rsidR="00C91E9B" w:rsidRPr="009217D3" w14:paraId="785D27F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0" w14:textId="77777777"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785D27F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3" w14:textId="49A97344" w:rsidR="00C91E9B" w:rsidRPr="009217D3" w:rsidRDefault="00C91E9B" w:rsidP="00A95168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5" w:name="Dropdown5"/>
            <w:r w:rsidR="00A9516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  <w:bookmarkEnd w:id="5"/>
          </w:p>
        </w:tc>
      </w:tr>
      <w:tr w:rsidR="00C91E9B" w:rsidRPr="009217D3" w14:paraId="785D27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6" w14:textId="77777777"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14:paraId="785D27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8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9" w14:textId="39C4E724" w:rsidR="00C91E9B" w:rsidRPr="009217D3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6" w:name="Dropdown6"/>
            <w:r w:rsidR="0015169B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  <w:bookmarkEnd w:id="6"/>
          </w:p>
        </w:tc>
      </w:tr>
      <w:tr w:rsidR="00C91E9B" w:rsidRPr="009217D3" w14:paraId="785D27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C" w14:textId="77777777"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785D28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F" w14:textId="1436B9C9" w:rsidR="00C91E9B" w:rsidRPr="009217D3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5169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</w:p>
        </w:tc>
      </w:tr>
      <w:tr w:rsidR="00C91E9B" w:rsidRPr="009217D3" w14:paraId="785D28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2" w14:textId="77777777"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785D280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5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09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785D28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8" w14:textId="77777777"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785D280C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0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0B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0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D" w14:textId="77777777"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E" w14:textId="77777777"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785D281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5D2811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785D2812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785D281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5" w14:textId="2CBF081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</w:tc>
      </w:tr>
      <w:tr w:rsidR="00C91E9B" w:rsidRPr="009217D3" w14:paraId="785D281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8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785D28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1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1B" w14:textId="30BEC642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</w:tc>
      </w:tr>
      <w:tr w:rsidR="00C91E9B" w:rsidRPr="009217D3" w14:paraId="785D281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1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1E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2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21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785D2822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785D282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2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25" w14:textId="79722935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</w:tc>
      </w:tr>
    </w:tbl>
    <w:p w14:paraId="785D2827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2A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28" w14:textId="6ABFF3D0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29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785D282D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2B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2C" w14:textId="69BBAC64"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785D283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2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2F" w14:textId="2458D20D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5169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</w:p>
        </w:tc>
      </w:tr>
    </w:tbl>
    <w:p w14:paraId="785D2831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3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32" w14:textId="60F95D42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33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785D2837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35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36" w14:textId="77777777"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785D283A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38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39" w14:textId="64DB8ED4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7" w:name="Dropdown4"/>
            <w:r w:rsidR="0015169B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  <w:bookmarkEnd w:id="7"/>
          </w:p>
        </w:tc>
      </w:tr>
    </w:tbl>
    <w:p w14:paraId="785D283B" w14:textId="45CFF88D" w:rsidR="00E440DA" w:rsidRDefault="00E440DA" w:rsidP="00845031"/>
    <w:p w14:paraId="567F1336" w14:textId="77777777" w:rsidR="00E440DA" w:rsidRDefault="00E440DA">
      <w:pPr>
        <w:spacing w:before="0" w:after="0" w:line="240" w:lineRule="auto"/>
        <w:jc w:val="left"/>
      </w:pPr>
      <w:r>
        <w:br w:type="page"/>
      </w:r>
    </w:p>
    <w:p w14:paraId="1D64F9CD" w14:textId="77777777" w:rsidR="00C91E9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440DA" w:rsidRPr="009217D3" w14:paraId="604B8F3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AFEE" w14:textId="77777777" w:rsidR="00E440DA" w:rsidRPr="00EC0CC8" w:rsidRDefault="00E440DA" w:rsidP="000237D9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color w:val="4F81BD" w:themeColor="accent1"/>
                <w:sz w:val="16"/>
              </w:rPr>
            </w:pPr>
            <w:r w:rsidRPr="00EC0CC8">
              <w:rPr>
                <w:b w:val="0"/>
                <w:color w:val="4F81BD" w:themeColor="accent1"/>
                <w:sz w:val="16"/>
              </w:rPr>
              <w:t>Acção</w:t>
            </w:r>
            <w:r w:rsidRPr="00EC0CC8">
              <w:rPr>
                <w:b w:val="0"/>
                <w:color w:val="4F81BD" w:themeColor="accent1"/>
                <w:sz w:val="16"/>
                <w:vertAlign w:val="superscript"/>
              </w:rPr>
              <w:fldChar w:fldCharType="begin"/>
            </w:r>
            <w:r w:rsidRPr="00EC0CC8">
              <w:rPr>
                <w:b w:val="0"/>
                <w:color w:val="4F81BD" w:themeColor="accent1"/>
                <w:sz w:val="16"/>
                <w:vertAlign w:val="superscript"/>
              </w:rPr>
              <w:instrText xml:space="preserve"> NOTEREF _Ref335136039 \h  \* MERGEFORMAT </w:instrText>
            </w:r>
            <w:r w:rsidRPr="00EC0CC8">
              <w:rPr>
                <w:b w:val="0"/>
                <w:color w:val="4F81BD" w:themeColor="accent1"/>
                <w:sz w:val="16"/>
                <w:vertAlign w:val="superscript"/>
              </w:rPr>
            </w:r>
            <w:r w:rsidRPr="00EC0CC8">
              <w:rPr>
                <w:b w:val="0"/>
                <w:color w:val="4F81BD" w:themeColor="accent1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color w:val="4F81BD" w:themeColor="accent1"/>
                <w:sz w:val="16"/>
                <w:vertAlign w:val="superscript"/>
              </w:rPr>
              <w:t>i</w:t>
            </w:r>
            <w:r w:rsidRPr="00EC0CC8">
              <w:rPr>
                <w:b w:val="0"/>
                <w:color w:val="4F81BD" w:themeColor="accent1"/>
                <w:sz w:val="16"/>
                <w:vertAlign w:val="superscript"/>
              </w:rPr>
              <w:fldChar w:fldCharType="end"/>
            </w:r>
            <w:r w:rsidRPr="00EC0CC8">
              <w:rPr>
                <w:b w:val="0"/>
                <w:color w:val="4F81BD" w:themeColor="accent1"/>
                <w:sz w:val="16"/>
              </w:rPr>
              <w:t xml:space="preserve"> 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0910" w14:textId="60BCA723" w:rsidR="00E440DA" w:rsidRPr="00EC0CC8" w:rsidRDefault="00E440DA" w:rsidP="00E440DA">
            <w:pPr>
              <w:pStyle w:val="Indent1"/>
              <w:tabs>
                <w:tab w:val="right" w:pos="7972"/>
              </w:tabs>
              <w:rPr>
                <w:color w:val="4F81BD" w:themeColor="accent1"/>
              </w:rPr>
            </w:pPr>
            <w:r w:rsidRPr="00EC0CC8">
              <w:rPr>
                <w:color w:val="4F81BD" w:themeColor="accent1"/>
              </w:rPr>
              <w:t>5. 3D SECURE</w:t>
            </w:r>
          </w:p>
        </w:tc>
      </w:tr>
      <w:tr w:rsidR="00E440DA" w:rsidRPr="00D40667" w14:paraId="31F67774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1A1B" w14:textId="77777777" w:rsidR="00E440DA" w:rsidRPr="00EC0CC8" w:rsidRDefault="00E440DA" w:rsidP="00D40667">
            <w:pPr>
              <w:spacing w:before="240" w:after="0"/>
              <w:jc w:val="left"/>
              <w:rPr>
                <w:color w:val="4F81BD" w:themeColor="accent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05194" w14:textId="0D07027B" w:rsidR="00E440DA" w:rsidRPr="00EC0CC8" w:rsidRDefault="00E440DA" w:rsidP="00D40667">
            <w:pPr>
              <w:spacing w:before="240" w:after="0"/>
              <w:jc w:val="left"/>
              <w:rPr>
                <w:color w:val="4F81BD" w:themeColor="accent1"/>
              </w:rPr>
            </w:pPr>
            <w:r w:rsidRPr="00EC0CC8">
              <w:rPr>
                <w:color w:val="4F81BD" w:themeColor="accent1"/>
              </w:rPr>
              <w:t>5.1 Aderente ao serviço</w:t>
            </w:r>
          </w:p>
        </w:tc>
      </w:tr>
      <w:tr w:rsidR="00E440DA" w:rsidRPr="00D40667" w14:paraId="382B825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16B11" w14:textId="00F4D914" w:rsidR="00E440DA" w:rsidRPr="00EC0CC8" w:rsidRDefault="00E440DA" w:rsidP="00E440DA">
            <w:pPr>
              <w:spacing w:before="240" w:after="0"/>
              <w:jc w:val="left"/>
              <w:rPr>
                <w:color w:val="4F81BD" w:themeColor="accent1"/>
              </w:rPr>
            </w:pP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5416B" w14:textId="4ED8A2B9" w:rsidR="00E440DA" w:rsidRPr="00EC0CC8" w:rsidRDefault="00D40667" w:rsidP="00D40667">
            <w:pPr>
              <w:pStyle w:val="Indent1"/>
              <w:spacing w:before="240"/>
              <w:jc w:val="left"/>
              <w:rPr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t xml:space="preserve">       </w:t>
            </w:r>
            <w:r w:rsidRPr="00EC0CC8">
              <w:rPr>
                <w:b w:val="0"/>
                <w:color w:val="4F81BD" w:themeColor="accent1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EC0CC8">
              <w:rPr>
                <w:b w:val="0"/>
                <w:color w:val="4F81BD" w:themeColor="accent1"/>
                <w:sz w:val="20"/>
              </w:rPr>
              <w:instrText xml:space="preserve"> FORMDROPDOWN </w:instrText>
            </w:r>
            <w:r w:rsidRPr="00EC0CC8">
              <w:rPr>
                <w:b w:val="0"/>
                <w:color w:val="4F81BD" w:themeColor="accent1"/>
                <w:sz w:val="20"/>
              </w:rPr>
            </w:r>
            <w:r w:rsidRPr="00EC0CC8">
              <w:rPr>
                <w:b w:val="0"/>
                <w:color w:val="4F81BD" w:themeColor="accent1"/>
                <w:sz w:val="20"/>
              </w:rPr>
              <w:fldChar w:fldCharType="end"/>
            </w:r>
          </w:p>
        </w:tc>
      </w:tr>
      <w:tr w:rsidR="00E440DA" w:rsidRPr="00D40667" w14:paraId="58B2A05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5BB51" w14:textId="77777777" w:rsidR="00E440DA" w:rsidRPr="00EC0CC8" w:rsidRDefault="00E440DA" w:rsidP="00E440DA">
            <w:pPr>
              <w:spacing w:before="240" w:after="0"/>
              <w:jc w:val="left"/>
              <w:rPr>
                <w:color w:val="4F81BD" w:themeColor="accent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FDA6" w14:textId="55EA15CB" w:rsidR="00E440DA" w:rsidRPr="00EC0CC8" w:rsidRDefault="00E440DA" w:rsidP="001B346C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t>5.2 Tentativas antes do bloqueio</w:t>
            </w:r>
            <w:r w:rsidR="001B346C">
              <w:rPr>
                <w:b w:val="0"/>
                <w:color w:val="4F81BD" w:themeColor="accent1"/>
                <w:sz w:val="20"/>
              </w:rPr>
              <w:t xml:space="preserve"> (introduza um valor de 1 a 9)</w:t>
            </w:r>
          </w:p>
        </w:tc>
      </w:tr>
      <w:tr w:rsidR="00E440DA" w:rsidRPr="00D40667" w14:paraId="7BEA7E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6BBD2" w14:textId="73F13740" w:rsidR="00E440DA" w:rsidRPr="00EC0CC8" w:rsidRDefault="00E440DA" w:rsidP="00D40667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C0CC8">
              <w:rPr>
                <w:b w:val="0"/>
                <w:color w:val="4F81BD" w:themeColor="accent1"/>
                <w:sz w:val="20"/>
              </w:rPr>
              <w:instrText xml:space="preserve"> FORMDROPDOWN </w:instrText>
            </w:r>
            <w:r w:rsidRPr="00EC0CC8">
              <w:rPr>
                <w:b w:val="0"/>
                <w:color w:val="4F81BD" w:themeColor="accent1"/>
                <w:sz w:val="20"/>
              </w:rPr>
            </w:r>
            <w:r w:rsidRPr="00EC0CC8">
              <w:rPr>
                <w:b w:val="0"/>
                <w:color w:val="4F81BD" w:themeColor="accent1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04240" w14:textId="7044A40D" w:rsidR="00E440DA" w:rsidRPr="00EC0CC8" w:rsidRDefault="00D40667" w:rsidP="00D40667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t xml:space="preserve">       </w:t>
            </w:r>
            <w:bookmarkStart w:id="8" w:name="Text6"/>
            <w:r w:rsidRPr="00EC0CC8">
              <w:rPr>
                <w:b w:val="0"/>
                <w:color w:val="4F81BD" w:themeColor="accent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0CC8">
              <w:rPr>
                <w:b w:val="0"/>
                <w:color w:val="4F81BD" w:themeColor="accent1"/>
                <w:sz w:val="20"/>
              </w:rPr>
              <w:instrText xml:space="preserve"> FORMTEXT </w:instrText>
            </w:r>
            <w:r w:rsidRPr="00EC0CC8">
              <w:rPr>
                <w:b w:val="0"/>
                <w:color w:val="4F81BD" w:themeColor="accent1"/>
                <w:sz w:val="20"/>
              </w:rPr>
            </w:r>
            <w:r w:rsidRPr="00EC0CC8">
              <w:rPr>
                <w:b w:val="0"/>
                <w:color w:val="4F81BD" w:themeColor="accent1"/>
                <w:sz w:val="20"/>
              </w:rPr>
              <w:fldChar w:fldCharType="separate"/>
            </w:r>
            <w:r w:rsidRPr="00EC0CC8">
              <w:rPr>
                <w:b w:val="0"/>
                <w:noProof/>
                <w:color w:val="4F81BD" w:themeColor="accent1"/>
                <w:sz w:val="20"/>
              </w:rPr>
              <w:t> </w:t>
            </w:r>
            <w:r w:rsidRPr="00EC0CC8">
              <w:rPr>
                <w:b w:val="0"/>
                <w:color w:val="4F81BD" w:themeColor="accent1"/>
                <w:sz w:val="20"/>
              </w:rPr>
              <w:fldChar w:fldCharType="end"/>
            </w:r>
            <w:bookmarkEnd w:id="8"/>
          </w:p>
        </w:tc>
      </w:tr>
      <w:tr w:rsidR="00E440DA" w:rsidRPr="00D40667" w14:paraId="6396E0A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A6040" w14:textId="77777777" w:rsidR="00E440DA" w:rsidRPr="00EC0CC8" w:rsidRDefault="00E440DA" w:rsidP="00E440DA">
            <w:pPr>
              <w:spacing w:before="240" w:after="0"/>
              <w:jc w:val="left"/>
              <w:rPr>
                <w:color w:val="4F81BD" w:themeColor="accent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B4805" w14:textId="4896F979" w:rsidR="00E440DA" w:rsidRPr="00EC0CC8" w:rsidRDefault="00E440DA" w:rsidP="00E440DA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t>5.3 Resets ao Código de Acesso</w:t>
            </w:r>
            <w:r w:rsidR="001B346C">
              <w:rPr>
                <w:b w:val="0"/>
                <w:color w:val="4F81BD" w:themeColor="accent1"/>
                <w:sz w:val="20"/>
              </w:rPr>
              <w:t xml:space="preserve"> (introduza um valor de 1 a 9)</w:t>
            </w:r>
          </w:p>
        </w:tc>
      </w:tr>
      <w:tr w:rsidR="00D40667" w:rsidRPr="00D40667" w14:paraId="2A58880B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261B7" w14:textId="07E185DE" w:rsidR="00D40667" w:rsidRPr="00EC0CC8" w:rsidRDefault="00D40667" w:rsidP="00E440DA">
            <w:pPr>
              <w:spacing w:before="240" w:after="0"/>
              <w:jc w:val="left"/>
              <w:rPr>
                <w:color w:val="4F81BD" w:themeColor="accent1"/>
              </w:rPr>
            </w:pP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B9BE6" w14:textId="79726EBD" w:rsidR="00D40667" w:rsidRPr="00EC0CC8" w:rsidRDefault="00D40667" w:rsidP="00D40667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t xml:space="preserve">       </w:t>
            </w:r>
            <w:r w:rsidRPr="00EC0CC8">
              <w:rPr>
                <w:b w:val="0"/>
                <w:color w:val="4F81BD" w:themeColor="accent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0CC8">
              <w:rPr>
                <w:b w:val="0"/>
                <w:color w:val="4F81BD" w:themeColor="accent1"/>
                <w:sz w:val="20"/>
              </w:rPr>
              <w:instrText xml:space="preserve"> FORMTEXT </w:instrText>
            </w:r>
            <w:r w:rsidRPr="00EC0CC8">
              <w:rPr>
                <w:b w:val="0"/>
                <w:color w:val="4F81BD" w:themeColor="accent1"/>
                <w:sz w:val="20"/>
              </w:rPr>
            </w:r>
            <w:r w:rsidRPr="00EC0CC8">
              <w:rPr>
                <w:b w:val="0"/>
                <w:color w:val="4F81BD" w:themeColor="accent1"/>
                <w:sz w:val="20"/>
              </w:rPr>
              <w:fldChar w:fldCharType="separate"/>
            </w:r>
            <w:r w:rsidRPr="00EC0CC8">
              <w:rPr>
                <w:b w:val="0"/>
                <w:noProof/>
                <w:color w:val="4F81BD" w:themeColor="accent1"/>
                <w:sz w:val="20"/>
              </w:rPr>
              <w:t> </w:t>
            </w:r>
            <w:r w:rsidRPr="00EC0CC8">
              <w:rPr>
                <w:b w:val="0"/>
                <w:color w:val="4F81BD" w:themeColor="accent1"/>
                <w:sz w:val="20"/>
              </w:rPr>
              <w:fldChar w:fldCharType="end"/>
            </w:r>
          </w:p>
        </w:tc>
      </w:tr>
      <w:tr w:rsidR="00D40667" w:rsidRPr="00D40667" w14:paraId="6705ADEA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473AD" w14:textId="77777777" w:rsidR="00D40667" w:rsidRPr="00EC0CC8" w:rsidRDefault="00D40667" w:rsidP="00E440DA">
            <w:pPr>
              <w:spacing w:before="240" w:after="0"/>
              <w:jc w:val="left"/>
              <w:rPr>
                <w:color w:val="4F81BD" w:themeColor="accent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6793C" w14:textId="3AFA216B" w:rsidR="00D40667" w:rsidRPr="00EC0CC8" w:rsidRDefault="00D40667" w:rsidP="00E440DA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t xml:space="preserve">5.4 Autenticação por </w:t>
            </w:r>
            <w:r w:rsidRPr="0015169B">
              <w:rPr>
                <w:b w:val="0"/>
                <w:i/>
                <w:color w:val="4F81BD" w:themeColor="accent1"/>
                <w:sz w:val="20"/>
              </w:rPr>
              <w:t>Password</w:t>
            </w:r>
          </w:p>
        </w:tc>
      </w:tr>
      <w:tr w:rsidR="00D40667" w:rsidRPr="00D40667" w14:paraId="0604F44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A1FA6" w14:textId="71D9539D" w:rsidR="00D40667" w:rsidRPr="00EC0CC8" w:rsidRDefault="00D40667" w:rsidP="00E440DA">
            <w:pPr>
              <w:spacing w:before="240" w:after="0"/>
              <w:jc w:val="left"/>
              <w:rPr>
                <w:color w:val="4F81BD" w:themeColor="accent1"/>
              </w:rPr>
            </w:pP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077C" w14:textId="6605EF74" w:rsidR="00D40667" w:rsidRPr="00EC0CC8" w:rsidRDefault="00D40667" w:rsidP="00D40667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color w:val="4F81BD" w:themeColor="accent1"/>
              </w:rPr>
              <w:t xml:space="preserve">       </w:t>
            </w: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</w:tr>
      <w:tr w:rsidR="00D40667" w:rsidRPr="00D40667" w14:paraId="5CCE662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CF5D3" w14:textId="77777777" w:rsidR="00D40667" w:rsidRPr="00EC0CC8" w:rsidRDefault="00D40667" w:rsidP="00E440DA">
            <w:pPr>
              <w:spacing w:before="240" w:after="0"/>
              <w:jc w:val="left"/>
              <w:rPr>
                <w:color w:val="4F81BD" w:themeColor="accent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F8D5A" w14:textId="548BCAF4" w:rsidR="00D40667" w:rsidRPr="00EC0CC8" w:rsidRDefault="00D40667" w:rsidP="00E440DA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b w:val="0"/>
                <w:color w:val="4F81BD" w:themeColor="accent1"/>
                <w:sz w:val="20"/>
              </w:rPr>
              <w:t>5.5 Autenticação por SMS</w:t>
            </w:r>
          </w:p>
        </w:tc>
      </w:tr>
      <w:tr w:rsidR="00D40667" w:rsidRPr="00D40667" w14:paraId="23E3986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7216D" w14:textId="39699031" w:rsidR="00D40667" w:rsidRPr="00EC0CC8" w:rsidRDefault="00D40667" w:rsidP="00E440DA">
            <w:pPr>
              <w:spacing w:before="240" w:after="0"/>
              <w:jc w:val="left"/>
              <w:rPr>
                <w:color w:val="4F81BD" w:themeColor="accent1"/>
              </w:rPr>
            </w:pP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18BB" w14:textId="7B56F5CA" w:rsidR="00D40667" w:rsidRPr="00EC0CC8" w:rsidRDefault="00D40667" w:rsidP="00D40667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color w:val="4F81BD" w:themeColor="accent1"/>
              </w:rPr>
              <w:t xml:space="preserve">       </w:t>
            </w: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</w:tr>
      <w:tr w:rsidR="00D40667" w:rsidRPr="00D40667" w14:paraId="5A91607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6642A" w14:textId="77777777" w:rsidR="00D40667" w:rsidRPr="00EC0CC8" w:rsidRDefault="00D40667" w:rsidP="00E440DA">
            <w:pPr>
              <w:spacing w:before="240" w:after="0"/>
              <w:jc w:val="left"/>
              <w:rPr>
                <w:color w:val="4F81BD" w:themeColor="accent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D7C2C" w14:textId="15940497" w:rsidR="00D40667" w:rsidRPr="00EC0CC8" w:rsidRDefault="0015169B" w:rsidP="00E440DA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>
              <w:rPr>
                <w:b w:val="0"/>
                <w:color w:val="4F81BD" w:themeColor="accent1"/>
                <w:sz w:val="20"/>
              </w:rPr>
              <w:t>5.6 Autenticação por MB CODE</w:t>
            </w:r>
          </w:p>
        </w:tc>
      </w:tr>
      <w:tr w:rsidR="00D40667" w:rsidRPr="00D40667" w14:paraId="4A47F205" w14:textId="77777777" w:rsidTr="00CB0378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B93C" w14:textId="21CD7FD8" w:rsidR="00D40667" w:rsidRPr="00EC0CC8" w:rsidRDefault="00D40667" w:rsidP="00E440DA">
            <w:pPr>
              <w:spacing w:before="240" w:after="0"/>
              <w:jc w:val="left"/>
              <w:rPr>
                <w:color w:val="4F81BD" w:themeColor="accent1"/>
              </w:rPr>
            </w:pP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450" w14:textId="195FD974" w:rsidR="00D40667" w:rsidRPr="00EC0CC8" w:rsidRDefault="00D40667" w:rsidP="00D40667">
            <w:pPr>
              <w:pStyle w:val="Indent1"/>
              <w:spacing w:before="240"/>
              <w:jc w:val="left"/>
              <w:rPr>
                <w:b w:val="0"/>
                <w:color w:val="4F81BD" w:themeColor="accent1"/>
                <w:sz w:val="20"/>
              </w:rPr>
            </w:pPr>
            <w:r w:rsidRPr="00EC0CC8">
              <w:rPr>
                <w:color w:val="4F81BD" w:themeColor="accent1"/>
              </w:rPr>
              <w:t xml:space="preserve">       </w:t>
            </w:r>
            <w:r w:rsidRPr="00EC0CC8">
              <w:rPr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EC0CC8">
              <w:rPr>
                <w:color w:val="4F81BD" w:themeColor="accent1"/>
              </w:rPr>
              <w:instrText xml:space="preserve"> FORMDROPDOWN </w:instrText>
            </w:r>
            <w:r w:rsidRPr="00EC0CC8">
              <w:rPr>
                <w:color w:val="4F81BD" w:themeColor="accent1"/>
              </w:rPr>
            </w:r>
            <w:r w:rsidRPr="00EC0CC8">
              <w:rPr>
                <w:color w:val="4F81BD" w:themeColor="accent1"/>
              </w:rPr>
              <w:fldChar w:fldCharType="end"/>
            </w:r>
          </w:p>
        </w:tc>
      </w:tr>
    </w:tbl>
    <w:p w14:paraId="02CF8EAA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3E" w14:textId="77777777" w:rsidTr="00E440DA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3C" w14:textId="597B9FFE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3D" w14:textId="03391A7B" w:rsidR="00C91E9B" w:rsidRPr="009217D3" w:rsidRDefault="00D40667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</w:t>
            </w:r>
            <w:r w:rsidR="00C91E9B">
              <w:t xml:space="preserve">. </w:t>
            </w:r>
            <w:r w:rsidR="00C91E9B" w:rsidRPr="009217D3">
              <w:t xml:space="preserve">SERVIÇO </w:t>
            </w:r>
            <w:r w:rsidR="007E19DC">
              <w:t>M</w:t>
            </w:r>
            <w:r w:rsidR="00C91E9B">
              <w:t>B</w:t>
            </w:r>
            <w:r w:rsidR="00A16D41">
              <w:t xml:space="preserve"> </w:t>
            </w:r>
            <w:r w:rsidR="007E19DC">
              <w:t>N</w:t>
            </w:r>
            <w:r w:rsidR="00C91E9B">
              <w:t>ET</w:t>
            </w:r>
          </w:p>
        </w:tc>
      </w:tr>
      <w:tr w:rsidR="00C91E9B" w:rsidRPr="009217D3" w14:paraId="785D2841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3F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5D2840" w14:textId="27A43B08" w:rsidR="00C91E9B" w:rsidRPr="009217D3" w:rsidRDefault="00D40667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785D2844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785D284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24AC8D1" w14:textId="77777777"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14:paraId="785D2843" w14:textId="77777777"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14:paraId="3BB021C2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1AB7103C" w14:textId="77777777"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BF68743" w14:textId="66F7FDCD" w:rsidR="00A16D41" w:rsidRPr="00A16D41" w:rsidRDefault="00D40667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</w:p>
        </w:tc>
      </w:tr>
      <w:tr w:rsidR="00A16D41" w:rsidRPr="009217D3" w14:paraId="4D27244C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F0BD23C" w14:textId="77777777"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41D3197" w14:textId="3BBF3574"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  <w:p w14:paraId="3A06E932" w14:textId="77777777"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14:paraId="338D41EE" w14:textId="2F00174E"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79985EA2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331EC4B5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6D13AB" w14:textId="312AAFC3" w:rsidR="008A36DC" w:rsidRDefault="00D40667" w:rsidP="008A36DC">
            <w:pPr>
              <w:tabs>
                <w:tab w:val="left" w:pos="2302"/>
              </w:tabs>
              <w:spacing w:before="0" w:after="0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11329ED3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723F30E1" w14:textId="7571B25D"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2A8EDC6" w14:textId="5CFA8EF1"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15169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</w:p>
          <w:p w14:paraId="7D4312BC" w14:textId="50A3EBED"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3957ECEB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76EB44CC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B2A70" w14:textId="4B80CDE0" w:rsidR="008A36DC" w:rsidRDefault="00D40667" w:rsidP="002C5829">
            <w:pPr>
              <w:tabs>
                <w:tab w:val="left" w:pos="2302"/>
              </w:tabs>
              <w:spacing w:before="0" w:after="0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59996AEE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0C94B1D" w14:textId="25D48250"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16989D2" w14:textId="5BCD0F98"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15169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</w:p>
          <w:p w14:paraId="35535966" w14:textId="15237493"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0C3DCDBD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6B746BC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216574" w14:textId="4CC34351" w:rsidR="002C5829" w:rsidRDefault="00D40667" w:rsidP="00D42909">
            <w:pPr>
              <w:tabs>
                <w:tab w:val="left" w:pos="2302"/>
              </w:tabs>
              <w:spacing w:before="0" w:after="0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2C194FF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A0A80C9" w14:textId="77777777"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8D9CBA1" w14:textId="3ADEA44B"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15169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</w:p>
          <w:p w14:paraId="3FFB708B" w14:textId="6BEF346C"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56AF3442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8DC705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8F657" w14:textId="568A22CC" w:rsidR="002C5829" w:rsidRDefault="00D40667" w:rsidP="00184FE9">
            <w:pPr>
              <w:tabs>
                <w:tab w:val="left" w:pos="2302"/>
              </w:tabs>
              <w:spacing w:before="0" w:after="0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77396F2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1A749ADA" w14:textId="77777777"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81F2D1A" w14:textId="77777777"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06654CA1" w14:textId="05B6D4E2"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14:paraId="10176516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033C62DF" w14:textId="77777777"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A9B87D" w14:textId="368A76E8" w:rsidR="00184FE9" w:rsidRDefault="00D40667" w:rsidP="00D87943">
            <w:pPr>
              <w:tabs>
                <w:tab w:val="left" w:pos="2302"/>
              </w:tabs>
              <w:spacing w:before="0" w:after="0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14:paraId="1B2006F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17FA37" w14:textId="08277E19"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AE7010C" w14:textId="26BD3D88" w:rsidR="00184FE9" w:rsidRDefault="007D4602" w:rsidP="00A95168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</w:tc>
      </w:tr>
    </w:tbl>
    <w:p w14:paraId="785D2845" w14:textId="77777777"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48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46" w14:textId="76B5A624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47" w14:textId="2424D1BC" w:rsidR="00C91E9B" w:rsidRPr="00567DF8" w:rsidRDefault="00D40667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91E9B">
              <w:rPr>
                <w:b/>
                <w:sz w:val="22"/>
                <w:szCs w:val="22"/>
              </w:rPr>
              <w:t xml:space="preserve">. </w:t>
            </w:r>
            <w:r w:rsidR="00C91E9B"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="00C91E9B"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785D28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9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4A" w14:textId="0C5D6B0C" w:rsidR="00C91E9B" w:rsidRPr="009217D3" w:rsidRDefault="00D40667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9" w:name="_Ref314217284"/>
            <w:r w:rsidR="00C91E9B">
              <w:rPr>
                <w:rStyle w:val="FootnoteReference"/>
              </w:rPr>
              <w:footnoteReference w:id="3"/>
            </w:r>
            <w:bookmarkEnd w:id="9"/>
          </w:p>
        </w:tc>
      </w:tr>
      <w:tr w:rsidR="00C91E9B" w:rsidRPr="009217D3" w14:paraId="785D28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C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4D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0" w14:textId="1A74B477" w:rsidR="00C91E9B" w:rsidRPr="009217D3" w:rsidRDefault="00D40667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785D28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55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6" w14:textId="45290870" w:rsidR="00C91E9B" w:rsidRPr="009217D3" w:rsidRDefault="00C91E9B" w:rsidP="00A95168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</w:tc>
      </w:tr>
      <w:tr w:rsidR="00C91E9B" w:rsidRPr="009217D3" w14:paraId="785D28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58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9" w14:textId="61C77014" w:rsidR="00C91E9B" w:rsidRPr="009217D3" w:rsidRDefault="00C91E9B" w:rsidP="00A95168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</w:tc>
      </w:tr>
      <w:tr w:rsidR="00C91E9B" w:rsidRPr="009217D3" w14:paraId="785D285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5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D285C" w14:textId="5FD16C2A"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14:paraId="785D285E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6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5F" w14:textId="31B3AF3C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60" w14:textId="3B5306A1" w:rsidR="00C91E9B" w:rsidRPr="009217D3" w:rsidRDefault="00D40667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8</w:t>
            </w:r>
            <w:r w:rsidR="00C91E9B">
              <w:t xml:space="preserve">. </w:t>
            </w:r>
            <w:r w:rsidR="00C91E9B" w:rsidRPr="009217D3">
              <w:t>LIMITES</w:t>
            </w:r>
          </w:p>
        </w:tc>
      </w:tr>
      <w:tr w:rsidR="00C91E9B" w:rsidRPr="009217D3" w14:paraId="785D286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3" w14:textId="303DA59B" w:rsidR="00C91E9B" w:rsidRPr="009217D3" w:rsidRDefault="00D40667" w:rsidP="00D40667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8.1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785D286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6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14:paraId="785D28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9" w14:textId="4806FFC1" w:rsidR="00C91E9B" w:rsidRPr="009217D3" w:rsidRDefault="00D40667" w:rsidP="00D406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8.2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785D28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C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14:paraId="785D2870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85D28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F" w14:textId="4F8E5DCA" w:rsidR="00C91E9B" w:rsidRPr="009217D3" w:rsidRDefault="00D40667" w:rsidP="00D406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8.3</w:t>
            </w:r>
            <w:r w:rsidR="00C91E9B" w:rsidRPr="009217D3">
              <w:t>Indique o LIMITE EM PAGAMENTOS DE BAIXO VALOR</w:t>
            </w:r>
          </w:p>
        </w:tc>
      </w:tr>
      <w:tr w:rsidR="00C91E9B" w:rsidRPr="009217D3" w14:paraId="785D287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785D287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72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14:paraId="785D287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77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75" w14:textId="555669E3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76" w14:textId="533176BE" w:rsidR="00C91E9B" w:rsidRPr="009217D3" w:rsidRDefault="00D40667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</w:t>
            </w:r>
            <w:r w:rsidR="00C91E9B">
              <w:t xml:space="preserve">. </w:t>
            </w:r>
            <w:r w:rsidR="00C91E9B"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785D287A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78" w14:textId="77777777"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79" w14:textId="7CB4CFEB" w:rsidR="00C91E9B" w:rsidRPr="009217D3" w:rsidRDefault="00D40667" w:rsidP="00D40667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9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C91E9B" w:rsidRPr="001E3896">
              <w:t xml:space="preserve"> 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A9516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</w:p>
        </w:tc>
      </w:tr>
      <w:tr w:rsidR="00C91E9B" w:rsidRPr="009217D3" w14:paraId="785D287D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785D287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7C" w14:textId="79B1B122" w:rsidR="00C91E9B" w:rsidRPr="009217D3" w:rsidRDefault="00D40667" w:rsidP="00D406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9.2</w:t>
            </w:r>
            <w:r w:rsidR="00C91E9B">
              <w:t xml:space="preserve">  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C91E9B"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  <w:tr w:rsidR="0000159E" w:rsidRPr="009217D3" w14:paraId="10A14D9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CA42F46" w14:textId="1755F282" w:rsidR="0000159E" w:rsidRPr="009217D3" w:rsidRDefault="00A95168" w:rsidP="00845031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1B67B34" w14:textId="68314FE4" w:rsidR="0000159E" w:rsidRPr="00A95168" w:rsidRDefault="00D40667" w:rsidP="00D406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0070C0"/>
              </w:rPr>
            </w:pPr>
            <w:r>
              <w:rPr>
                <w:color w:val="0070C0"/>
              </w:rPr>
              <w:t>9.3</w:t>
            </w:r>
            <w:r w:rsidR="0000159E" w:rsidRPr="00A95168">
              <w:rPr>
                <w:color w:val="0070C0"/>
              </w:rPr>
              <w:t xml:space="preserve"> Transacções </w:t>
            </w:r>
            <w:r w:rsidR="0000159E" w:rsidRPr="00A95168">
              <w:rPr>
                <w:i/>
                <w:color w:val="0070C0"/>
              </w:rPr>
              <w:t>Contactless</w:t>
            </w:r>
            <w:r w:rsidR="0000159E" w:rsidRPr="00A95168">
              <w:rPr>
                <w:color w:val="0070C0"/>
              </w:rPr>
              <w:t xml:space="preserve"> alto valor com PIN</w:t>
            </w:r>
            <w:r w:rsidR="00F4286D" w:rsidRPr="00A95168">
              <w:rPr>
                <w:color w:val="0070C0"/>
              </w:rPr>
              <w:t xml:space="preserve">                                                   </w:t>
            </w:r>
            <w:r w:rsidR="00A95168" w:rsidRPr="00A95168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A95168">
              <w:rPr>
                <w:color w:val="0070C0"/>
              </w:rPr>
              <w:instrText xml:space="preserve"> FORMDROPDOWN </w:instrText>
            </w:r>
            <w:r w:rsidR="00A95168" w:rsidRPr="00A95168">
              <w:rPr>
                <w:color w:val="0070C0"/>
              </w:rPr>
            </w:r>
            <w:r w:rsidR="00A95168" w:rsidRPr="00A95168">
              <w:rPr>
                <w:color w:val="0070C0"/>
              </w:rPr>
              <w:fldChar w:fldCharType="end"/>
            </w:r>
          </w:p>
        </w:tc>
      </w:tr>
    </w:tbl>
    <w:p w14:paraId="785D287E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14:paraId="785D2882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7F" w14:textId="6F29022D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80" w14:textId="1E49FC5F" w:rsidR="00C91E9B" w:rsidRDefault="00D40667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10</w:t>
            </w:r>
            <w:r w:rsidR="00201483">
              <w:t>. OPERAÇÕES NO ESTRANGEIRO</w:t>
            </w:r>
          </w:p>
          <w:p w14:paraId="785D2881" w14:textId="77777777"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14:paraId="785D2885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5D2883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2884" w14:textId="609533B1" w:rsidR="00C91E9B" w:rsidRPr="009217D3" w:rsidRDefault="00D40667" w:rsidP="00D40667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10.1 </w:t>
            </w:r>
            <w:r w:rsidR="00C91E9B" w:rsidRPr="009217D3">
              <w:t>CENÁRIO DE LIMITE DE AUTORIZAÇÃO</w:t>
            </w:r>
          </w:p>
        </w:tc>
      </w:tr>
      <w:tr w:rsidR="00C91E9B" w:rsidRPr="009217D3" w14:paraId="785D2888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785D288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87" w14:textId="77777777"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785D288B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785D2889" w14:textId="77777777"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8A" w14:textId="5946C36E" w:rsidR="00C91E9B" w:rsidRPr="009217D3" w:rsidRDefault="00C91E9B" w:rsidP="00D40667">
            <w:pPr>
              <w:pStyle w:val="Indent2"/>
              <w:keepNext/>
              <w:keepLines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14:paraId="785D288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785D288C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8D" w14:textId="77777777"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785D289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8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0" w14:textId="77777777"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785D289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3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785D289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6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785D289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9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785D289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C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785D28A0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9E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9F" w14:textId="77777777"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8A3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A1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A2" w14:textId="77777777"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785D28A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5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785D28A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8" w14:textId="794CDC5A" w:rsidR="00C91E9B" w:rsidRPr="009217D3" w:rsidRDefault="00A95168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8AC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B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785D28AF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E" w14:textId="2CA22C71" w:rsidR="00C91E9B" w:rsidRPr="009217D3" w:rsidRDefault="00A95168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8B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1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785D28B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B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4" w14:textId="77777777"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8B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7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785D28B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bookmarkStart w:id="10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A" w14:textId="73D32EE4" w:rsidR="00C91E9B" w:rsidRPr="009217D3" w:rsidRDefault="001516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0"/>
          </w:p>
        </w:tc>
      </w:tr>
      <w:tr w:rsidR="00C91E9B" w:rsidRPr="009217D3" w14:paraId="785D28B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BC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BD" w14:textId="4218F693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14:paraId="785D28C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B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C0" w14:textId="77777777"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785D28C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C2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3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8C4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85D28C5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C6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785D28CD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8C8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9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85D28CA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85D28CB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CC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785D28D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8C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85D28D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785D28D1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D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8D9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D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28D5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8D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8D7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D28D8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8DC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8DA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DB" w14:textId="77777777" w:rsidR="00C91E9B" w:rsidRPr="006649AD" w:rsidRDefault="00C91E9B" w:rsidP="00EC0CC8">
            <w:pPr>
              <w:pStyle w:val="Indent2"/>
              <w:keepNext/>
              <w:keepLines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14:paraId="785D28D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DD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DE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785D28E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E0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bookmarkStart w:id="11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1" w14:textId="20B7EF76" w:rsidR="00C91E9B" w:rsidRPr="009217D3" w:rsidRDefault="0015169B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1"/>
          </w:p>
        </w:tc>
      </w:tr>
      <w:tr w:rsidR="00C91E9B" w:rsidRPr="009217D3" w14:paraId="785D28E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4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14:paraId="785D28E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7" w14:textId="77777777"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785D28E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E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A" w14:textId="6FC6DA1E" w:rsidR="00C91E9B" w:rsidRPr="009217D3" w:rsidRDefault="0015169B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8E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C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D" w14:textId="002F806C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785D28F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0" w14:textId="77777777"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785D28F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F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3" w14:textId="2C67B3E5" w:rsidR="00C91E9B" w:rsidRPr="009217D3" w:rsidRDefault="0015169B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8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5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6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14:paraId="785D28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9" w14:textId="77777777"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785D28FD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F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C" w14:textId="34756672" w:rsidR="00C91E9B" w:rsidRPr="009217D3" w:rsidRDefault="0015169B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E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F" w14:textId="77777777" w:rsidR="00C91E9B" w:rsidRPr="006649AD" w:rsidRDefault="006A4DF3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785D29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2" w14:textId="77777777"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785D2906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5" w14:textId="62FDD843" w:rsidR="00C91E9B" w:rsidRPr="009217D3" w:rsidRDefault="00C91E9B" w:rsidP="0015169B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15169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15169B">
              <w:fldChar w:fldCharType="end"/>
            </w:r>
          </w:p>
        </w:tc>
      </w:tr>
      <w:tr w:rsidR="00C91E9B" w:rsidRPr="009217D3" w14:paraId="785D290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7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8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14:paraId="785D290C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B" w14:textId="640D6CB9" w:rsidR="00C91E9B" w:rsidRPr="009217D3" w:rsidRDefault="00A95168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0F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D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E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14:paraId="785D291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1" w14:textId="77777777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14:paraId="785D291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4" w14:textId="6818E0B9" w:rsidR="00C91E9B" w:rsidRPr="009217D3" w:rsidRDefault="00A95168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1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7" w14:textId="77777777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785D291B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A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15169B" w14:paraId="36AD61D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A9668B4" w14:textId="77777777" w:rsidR="00B53A87" w:rsidRPr="00BA204A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273BA81F" w14:textId="33ECD4BD" w:rsidR="00B53A87" w:rsidRPr="00FB1505" w:rsidRDefault="00B53A87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  <w:rPr>
                <w:lang w:val="en-US"/>
              </w:rPr>
            </w:pPr>
            <w:r w:rsidRPr="00FB1505">
              <w:rPr>
                <w:lang w:val="en-US"/>
              </w:rPr>
              <w:t>CAVV – CARDHOLDER AUTHENTICATION VERIFICATION VALUE</w:t>
            </w:r>
          </w:p>
        </w:tc>
      </w:tr>
      <w:tr w:rsidR="00BA204A" w:rsidRPr="00BA204A" w14:paraId="3453BF74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3F72594D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20D8B2E5" w14:textId="299F3626" w:rsidR="00B53A87" w:rsidRPr="00FB1505" w:rsidRDefault="00B53A87" w:rsidP="00BA204A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  <w:spacing w:before="0" w:line="360" w:lineRule="auto"/>
            </w:pPr>
            <w:r w:rsidRPr="00FB1505">
              <w:t xml:space="preserve">Indique se pretende que a SIBS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3FCEC85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9FC6A5D" w14:textId="3C8A1502" w:rsidR="00B53A87" w:rsidRPr="00FB1505" w:rsidRDefault="00BA204A" w:rsidP="00845031">
            <w:pPr>
              <w:spacing w:before="0" w:after="0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B1505">
              <w:instrText xml:space="preserve"> FORMDROPDOWN </w:instrText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038927F6" w14:textId="08D0405B" w:rsidR="00B53A87" w:rsidRPr="00FB1505" w:rsidRDefault="00A95168" w:rsidP="00BA204A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708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14:paraId="785D291C" w14:textId="77777777" w:rsidR="00C91E9B" w:rsidRPr="00B53A87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920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91D" w14:textId="13457AF3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1E" w14:textId="77777777" w:rsidR="00C91E9B" w:rsidRDefault="00C91E9B" w:rsidP="00EC0CC8">
            <w:pPr>
              <w:pStyle w:val="Indent1"/>
              <w:keepNext/>
              <w:keepLines/>
              <w:numPr>
                <w:ilvl w:val="0"/>
                <w:numId w:val="38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14:paraId="785D291F" w14:textId="77777777"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785D29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921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922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14:paraId="785D2926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2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5" w14:textId="77777777"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785D2929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8" w14:textId="51ADF2A1" w:rsidR="00C91E9B" w:rsidRPr="009217D3" w:rsidRDefault="0015169B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2C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2A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B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14:paraId="785D29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2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E" w14:textId="77777777"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785D2932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30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5D2931" w14:textId="77777777"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785D293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4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14:paraId="785D293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7" w14:textId="77777777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14:paraId="785D293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A" w14:textId="5D5BBE2B" w:rsidR="00C91E9B" w:rsidRPr="009217D3" w:rsidRDefault="0015169B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3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D" w14:textId="77777777"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9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0" w14:textId="77777777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14:paraId="785D2941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785D29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4" w14:textId="196B0174" w:rsidR="00C91E9B" w:rsidRPr="009217D3" w:rsidRDefault="0015169B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6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7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14:paraId="785D29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A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14:paraId="785D29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bookmarkStart w:id="12" w:name="Dropdown10"/>
        <w:tc>
          <w:tcPr>
            <w:tcW w:w="9072" w:type="dxa"/>
            <w:tcBorders>
              <w:top w:val="nil"/>
              <w:bottom w:val="nil"/>
            </w:tcBorders>
          </w:tcPr>
          <w:p w14:paraId="785D294D" w14:textId="3CA84D52" w:rsidR="00C91E9B" w:rsidRPr="009217D3" w:rsidRDefault="001516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2"/>
            <w:r w:rsidR="00C91E9B" w:rsidRPr="009217D3">
              <w:tab/>
              <w:t xml:space="preserve">Outro: </w:t>
            </w:r>
            <w:r w:rsidR="0052670E"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3"/>
          </w:p>
        </w:tc>
      </w:tr>
      <w:tr w:rsidR="00C91E9B" w:rsidRPr="009217D3" w14:paraId="785D295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4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0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785D29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3" w14:textId="77777777"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785D2954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785D295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7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5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5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D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0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785D296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2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3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5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6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9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785D29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C" w14:textId="2EB69C4D" w:rsidR="00C91E9B" w:rsidRPr="009217D3" w:rsidRDefault="00C91E9B" w:rsidP="00A95168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4" w:name="Dropdown7"/>
            <w:r w:rsidR="00A9516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A95168">
              <w:fldChar w:fldCharType="end"/>
            </w:r>
            <w:bookmarkEnd w:id="14"/>
          </w:p>
        </w:tc>
      </w:tr>
      <w:tr w:rsidR="00C91E9B" w:rsidRPr="009217D3" w14:paraId="785D297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F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14:paraId="785D29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7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2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976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7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5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785D2979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7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bookmarkStart w:id="15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785D2978" w14:textId="386F600B" w:rsidR="00C91E9B" w:rsidRPr="009217D3" w:rsidRDefault="001516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5"/>
          </w:p>
        </w:tc>
      </w:tr>
      <w:tr w:rsidR="00C91E9B" w:rsidRPr="009217D3" w14:paraId="785D297C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7A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B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785D29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7D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E" w14:textId="793C67DE" w:rsidR="00C91E9B" w:rsidRPr="009217D3" w:rsidRDefault="0015169B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8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0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1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785D298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83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4" w14:textId="77713759" w:rsidR="00C91E9B" w:rsidRPr="009217D3" w:rsidRDefault="0015169B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8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6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7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14:paraId="785D29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785D298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D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785D299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8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bookmarkStart w:id="16" w:name="LN_MB"/>
        <w:tc>
          <w:tcPr>
            <w:tcW w:w="9072" w:type="dxa"/>
            <w:tcBorders>
              <w:top w:val="nil"/>
              <w:bottom w:val="nil"/>
            </w:tcBorders>
          </w:tcPr>
          <w:p w14:paraId="785D2990" w14:textId="338527C1" w:rsidR="00C91E9B" w:rsidRPr="009217D3" w:rsidRDefault="0015169B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6"/>
          </w:p>
        </w:tc>
      </w:tr>
      <w:tr w:rsidR="00C91E9B" w:rsidRPr="009217D3" w14:paraId="785D29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3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785D299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9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bookmarkStart w:id="17" w:name="LNU"/>
        <w:tc>
          <w:tcPr>
            <w:tcW w:w="9072" w:type="dxa"/>
            <w:tcBorders>
              <w:top w:val="nil"/>
              <w:bottom w:val="nil"/>
            </w:tcBorders>
          </w:tcPr>
          <w:p w14:paraId="785D2996" w14:textId="174F8B20" w:rsidR="00C91E9B" w:rsidRPr="009217D3" w:rsidRDefault="0015169B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7"/>
          </w:p>
        </w:tc>
      </w:tr>
      <w:tr w:rsidR="00C91E9B" w:rsidRPr="009217D3" w14:paraId="785D29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9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785D299D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9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C" w14:textId="741675CB" w:rsidR="00C91E9B" w:rsidRPr="009217D3" w:rsidRDefault="0015169B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A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E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F" w14:textId="05898AD8" w:rsidR="00C91E9B" w:rsidRPr="006649AD" w:rsidRDefault="00612F2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14:paraId="785D29A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785D29A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9A2" w14:textId="1CAAAC24" w:rsidR="00C91E9B" w:rsidRPr="009217D3" w:rsidRDefault="00A95168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14:paraId="785D29A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14:paraId="785D29A7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9A5" w14:textId="6B8A86D4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A6" w14:textId="77777777" w:rsidR="00C91E9B" w:rsidRPr="00487353" w:rsidRDefault="00C91E9B" w:rsidP="00EC0CC8">
            <w:pPr>
              <w:pStyle w:val="Indent1"/>
              <w:keepNext/>
              <w:keepLines/>
              <w:numPr>
                <w:ilvl w:val="0"/>
                <w:numId w:val="38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14:paraId="785D29A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A8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9" w14:textId="77777777" w:rsidR="00C91E9B" w:rsidRPr="006649AD" w:rsidRDefault="00C91E9B" w:rsidP="00EC0CC8">
            <w:pPr>
              <w:pStyle w:val="Indent2"/>
              <w:keepNext/>
              <w:keepLines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14:paraId="785D29AD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A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C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14:paraId="785D29B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A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F" w14:textId="77777777"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14:paraId="785D29B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B2" w14:textId="77777777"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14:paraId="785D29B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B4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B5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785D29BD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7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9B8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9" w14:textId="77777777"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A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B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785D29BC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785D29C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E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BF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0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1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C2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C3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785D29C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C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C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7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8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C9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CA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D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C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C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F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D0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D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D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D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785D29D5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785D29D6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5D29D7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D8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E0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9D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29D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9DC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9D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9D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D29D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E3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E1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2" w14:textId="77777777" w:rsidR="00C91E9B" w:rsidRPr="006649AD" w:rsidRDefault="00C91E9B" w:rsidP="00EC0CC8">
            <w:pPr>
              <w:pStyle w:val="Indent2"/>
              <w:keepNext/>
              <w:keepLines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14:paraId="785D29E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E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5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14:paraId="785D29E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E7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8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8"/>
          </w:p>
        </w:tc>
      </w:tr>
      <w:tr w:rsidR="00C91E9B" w:rsidRPr="009217D3" w14:paraId="785D29E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EA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B" w14:textId="77777777"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785D29E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ED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E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785D29F5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9F0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9F1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9F2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9F3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9F4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785D29FB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F6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9F7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9F8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9F9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9FA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9F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FC" w14:textId="77777777"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FD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785D2A04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9FF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A00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A01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A02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A03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785D2A0A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05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06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785D2A07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785D2A08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09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785D2A11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0B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0C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785D2A0D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0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A0F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10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785D2A14" w14:textId="77777777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785D2A1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13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14:paraId="785D2A1A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A1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A1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A17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A18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A1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785D2A2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1B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1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1D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A1E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1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A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21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2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14:paraId="785D2A2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2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5" w14:textId="77777777"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14:paraId="785D2A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8" w14:textId="1AFF633D" w:rsidR="00C91E9B" w:rsidRPr="009217D3" w:rsidRDefault="00A95168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A2C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2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B" w14:textId="77777777"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785D2A2F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A2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A2E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A32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A30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31" w14:textId="77777777" w:rsidR="00C91E9B" w:rsidRPr="006649AD" w:rsidRDefault="00C91E9B" w:rsidP="00EC0CC8">
            <w:pPr>
              <w:pStyle w:val="Indent2"/>
              <w:keepNext/>
              <w:keepLines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14:paraId="785D2A5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A33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785D2A34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785D2A36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785D2A35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785D2A3B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785D2A37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785D2A38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785D2A39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785D2A3A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785D2A42" w14:textId="77777777" w:rsidTr="00845031">
              <w:tc>
                <w:tcPr>
                  <w:tcW w:w="1204" w:type="dxa"/>
                  <w:vMerge/>
                </w:tcPr>
                <w:p w14:paraId="785D2A3C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785D2A3D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785D2A3E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785D2A3F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785D2A40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785D2A41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785D2A49" w14:textId="77777777" w:rsidTr="00845031">
              <w:tc>
                <w:tcPr>
                  <w:tcW w:w="1204" w:type="dxa"/>
                  <w:vAlign w:val="center"/>
                </w:tcPr>
                <w:p w14:paraId="785D2A43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14:paraId="785D2A44" w14:textId="77777777"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5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6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7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8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785D2A50" w14:textId="77777777" w:rsidTr="00845031">
              <w:tc>
                <w:tcPr>
                  <w:tcW w:w="1204" w:type="dxa"/>
                  <w:vAlign w:val="center"/>
                </w:tcPr>
                <w:p w14:paraId="785D2A4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785D2A4B" w14:textId="77777777"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C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D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E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F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85D2A51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785D2A52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785D2A5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14:paraId="785D2A58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A55" w14:textId="3C6368F4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56" w14:textId="77777777" w:rsidR="00C91E9B" w:rsidRDefault="00C91E9B" w:rsidP="00EC0CC8">
            <w:pPr>
              <w:pStyle w:val="Indent1"/>
              <w:numPr>
                <w:ilvl w:val="0"/>
                <w:numId w:val="38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14:paraId="785D2A57" w14:textId="77777777"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14:paraId="785D2A5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59" w14:textId="77777777"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5A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14:paraId="785D2A6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5C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5D" w14:textId="77777777"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5E" w14:textId="77777777"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5F" w14:textId="77777777"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60" w14:textId="77777777"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61" w14:textId="77777777"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62" w14:textId="77777777"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14:paraId="785D2A6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6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6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6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6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6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6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6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7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6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6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6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6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7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7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7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7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7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7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7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7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7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7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7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8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7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7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7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7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8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8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8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8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8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8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8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8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8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8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8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9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8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8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8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8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9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9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9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9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9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9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9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9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9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9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9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A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9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9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9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9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A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A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A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A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A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A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14:paraId="785D2AA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14:paraId="785D2AA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A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A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A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14:paraId="785D2AB2" w14:textId="77777777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AC" w14:textId="77777777"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5D2AAD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AE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AF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B0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2AB1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14:paraId="785D2AB4" w14:textId="77777777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2AB3" w14:textId="77777777" w:rsidR="0017614C" w:rsidRPr="0017614C" w:rsidRDefault="0017614C" w:rsidP="0017614C"/>
        </w:tc>
      </w:tr>
      <w:tr w:rsidR="00C91E9B" w:rsidRPr="009217D3" w14:paraId="785D2AB7" w14:textId="77777777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B5" w14:textId="4CBE2EBC"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B6" w14:textId="77777777" w:rsidR="00C91E9B" w:rsidRPr="00487353" w:rsidRDefault="00C91E9B" w:rsidP="00EC0CC8">
            <w:pPr>
              <w:pStyle w:val="Indent1"/>
              <w:keepNext/>
              <w:keepLines/>
              <w:numPr>
                <w:ilvl w:val="0"/>
                <w:numId w:val="38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14:paraId="785D2AB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B8" w14:textId="77777777"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B9" w14:textId="77777777" w:rsidR="00C91E9B" w:rsidRPr="006649AD" w:rsidRDefault="00C91E9B" w:rsidP="00EC0CC8">
            <w:pPr>
              <w:pStyle w:val="Indent2"/>
              <w:keepNext/>
              <w:keepLines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14:paraId="785D2AB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BB" w14:textId="77777777"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BC" w14:textId="77777777"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14:paraId="785D2AC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BE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BF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9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9"/>
          </w:p>
        </w:tc>
      </w:tr>
      <w:tr w:rsidR="00C91E9B" w:rsidRPr="009217D3" w14:paraId="785D2AC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C1" w14:textId="77777777"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C2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14:paraId="785D2AC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C4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C5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20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20"/>
          </w:p>
        </w:tc>
      </w:tr>
      <w:tr w:rsidR="00C91E9B" w:rsidRPr="009217D3" w14:paraId="785D2AC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7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C8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21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21"/>
          </w:p>
        </w:tc>
      </w:tr>
    </w:tbl>
    <w:p w14:paraId="785D2ACA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ACD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B" w14:textId="3713B0D3"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C" w14:textId="77777777" w:rsidR="00C91E9B" w:rsidRPr="00487353" w:rsidRDefault="00C91E9B" w:rsidP="00EC0CC8">
            <w:pPr>
              <w:pStyle w:val="Indent1"/>
              <w:numPr>
                <w:ilvl w:val="0"/>
                <w:numId w:val="38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14:paraId="785D2AD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CE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ACF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14:paraId="785D2AD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1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2" w14:textId="4DB38F22" w:rsidR="00C91E9B" w:rsidRDefault="00A95168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AD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4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5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14:paraId="785D2AD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D7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D8" w14:textId="3E9F187D" w:rsidR="00C91E9B" w:rsidRDefault="00A95168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14:paraId="785D2ADA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14:paraId="785D2ADD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ADB" w14:textId="09734FEB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begin"/>
            </w:r>
            <w:r w:rsidR="00CF6AF2" w:rsidRPr="00CF6AF2">
              <w:rPr>
                <w:b w:val="0"/>
                <w:sz w:val="16"/>
                <w:vertAlign w:val="superscript"/>
              </w:rPr>
              <w:instrText xml:space="preserve"> NOTEREF _Ref335136039 \h </w:instrText>
            </w:r>
            <w:r w:rsidR="00CF6AF2">
              <w:rPr>
                <w:b w:val="0"/>
                <w:sz w:val="16"/>
                <w:vertAlign w:val="superscript"/>
              </w:rPr>
              <w:instrText xml:space="preserve"> \* MERGEFORMAT </w:instrText>
            </w:r>
            <w:r w:rsidR="00CF6AF2" w:rsidRPr="00CF6AF2">
              <w:rPr>
                <w:b w:val="0"/>
                <w:sz w:val="16"/>
                <w:vertAlign w:val="superscript"/>
              </w:rPr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separate"/>
            </w:r>
            <w:r w:rsidR="0015169B">
              <w:rPr>
                <w:b w:val="0"/>
                <w:sz w:val="16"/>
                <w:vertAlign w:val="superscript"/>
              </w:rPr>
              <w:t>i</w:t>
            </w:r>
            <w:r w:rsidR="00CF6AF2" w:rsidRPr="00CF6AF2">
              <w:rPr>
                <w:b w:val="0"/>
                <w:sz w:val="16"/>
                <w:vertAlign w:val="superscript"/>
              </w:rPr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DC" w14:textId="77777777" w:rsidR="00C91E9B" w:rsidRPr="009217D3" w:rsidRDefault="00C91E9B" w:rsidP="00EC0CC8">
            <w:pPr>
              <w:pStyle w:val="Indent1"/>
              <w:numPr>
                <w:ilvl w:val="0"/>
                <w:numId w:val="38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14:paraId="785D2AE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DE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ADF" w14:textId="77777777" w:rsidR="00C91E9B" w:rsidRPr="006649AD" w:rsidRDefault="00C91E9B" w:rsidP="00EC0CC8">
            <w:pPr>
              <w:pStyle w:val="Indent2"/>
              <w:numPr>
                <w:ilvl w:val="1"/>
                <w:numId w:val="38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14:paraId="785D2AE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AE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AE3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AE4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E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785D2AE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E7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E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EA" w14:textId="77777777"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E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785D2AF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E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E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0" w14:textId="77777777"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AF8" w14:textId="77777777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F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F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AF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F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F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0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0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0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0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E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14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1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1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1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2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14:paraId="785D2B2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1" w14:textId="29DE5960" w:rsidR="00C91E9B" w:rsidRPr="00E07ECA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color w:val="4F81BD" w:themeColor="accent1"/>
              </w:rPr>
            </w:pPr>
            <w:r w:rsidRPr="00E07ECA">
              <w:rPr>
                <w:color w:val="4F81BD" w:themeColor="accent1"/>
              </w:rPr>
              <w:t xml:space="preserve">Depósito de </w:t>
            </w:r>
            <w:r w:rsidR="00FB1505" w:rsidRPr="00E07ECA">
              <w:rPr>
                <w:color w:val="4F81BD" w:themeColor="accent1"/>
              </w:rPr>
              <w:t>N</w:t>
            </w:r>
            <w:r w:rsidRPr="00E07ECA">
              <w:rPr>
                <w:color w:val="4F81BD" w:themeColor="accent1"/>
              </w:rPr>
              <w:t xml:space="preserve">otas com validação </w:t>
            </w:r>
            <w:r w:rsidR="00FB1505" w:rsidRPr="00E07ECA">
              <w:rPr>
                <w:color w:val="4F81BD" w:themeColor="accent1"/>
              </w:rPr>
              <w:t>-</w:t>
            </w:r>
            <w:r w:rsidRPr="00E07ECA">
              <w:rPr>
                <w:color w:val="4F81BD" w:themeColor="accent1"/>
              </w:rPr>
              <w:t xml:space="preserve"> </w:t>
            </w:r>
            <w:r w:rsidR="00FB1505" w:rsidRPr="00E07ECA">
              <w:rPr>
                <w:color w:val="4F81BD" w:themeColor="accent1"/>
              </w:rPr>
              <w:t>Conta do cartão</w:t>
            </w:r>
          </w:p>
          <w:p w14:paraId="785D2B22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2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2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2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2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2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2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2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E" w14:textId="6B63A07D" w:rsidR="00C91E9B" w:rsidRPr="00E07ECA" w:rsidRDefault="00FB1505" w:rsidP="00FB1505">
            <w:pPr>
              <w:numPr>
                <w:ilvl w:val="12"/>
                <w:numId w:val="0"/>
              </w:numPr>
              <w:spacing w:before="0" w:after="0"/>
              <w:rPr>
                <w:color w:val="4F81BD" w:themeColor="accent1"/>
              </w:rPr>
            </w:pPr>
            <w:r w:rsidRPr="00E07ECA">
              <w:rPr>
                <w:color w:val="4F81BD" w:themeColor="accent1"/>
              </w:rPr>
              <w:t>D</w:t>
            </w:r>
            <w:r w:rsidR="00C91E9B" w:rsidRPr="00E07ECA">
              <w:rPr>
                <w:color w:val="4F81BD" w:themeColor="accent1"/>
              </w:rPr>
              <w:t xml:space="preserve">epósito de </w:t>
            </w:r>
            <w:r w:rsidRPr="00E07ECA">
              <w:rPr>
                <w:color w:val="4F81BD" w:themeColor="accent1"/>
              </w:rPr>
              <w:t>C</w:t>
            </w:r>
            <w:r w:rsidR="00C91E9B" w:rsidRPr="00E07ECA">
              <w:rPr>
                <w:color w:val="4F81BD" w:themeColor="accent1"/>
              </w:rPr>
              <w:t>heques com validação</w:t>
            </w:r>
            <w:r w:rsidRPr="00E07ECA">
              <w:rPr>
                <w:color w:val="4F81BD" w:themeColor="accent1"/>
              </w:rPr>
              <w:t xml:space="preserve"> - Conta do Cart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34" w14:textId="7FEAE6AE" w:rsidR="00C91E9B" w:rsidRPr="00E07ECA" w:rsidRDefault="00FB1505" w:rsidP="00224107">
            <w:pPr>
              <w:numPr>
                <w:ilvl w:val="12"/>
                <w:numId w:val="0"/>
              </w:numPr>
              <w:spacing w:before="0" w:after="0"/>
              <w:rPr>
                <w:color w:val="4F81BD" w:themeColor="accent1"/>
              </w:rPr>
            </w:pPr>
            <w:r w:rsidRPr="00E07ECA">
              <w:rPr>
                <w:color w:val="4F81BD" w:themeColor="accent1"/>
              </w:rPr>
              <w:t>Depósito</w:t>
            </w:r>
            <w:r w:rsidR="00C91E9B" w:rsidRPr="00E07ECA">
              <w:rPr>
                <w:color w:val="4F81BD" w:themeColor="accent1"/>
              </w:rPr>
              <w:t xml:space="preserve"> de </w:t>
            </w:r>
            <w:r w:rsidRPr="00E07ECA">
              <w:rPr>
                <w:color w:val="4F81BD" w:themeColor="accent1"/>
              </w:rPr>
              <w:t>N</w:t>
            </w:r>
            <w:r w:rsidR="00C91E9B" w:rsidRPr="00E07ECA">
              <w:rPr>
                <w:color w:val="4F81BD" w:themeColor="accent1"/>
              </w:rPr>
              <w:t xml:space="preserve">otas com validação </w:t>
            </w:r>
            <w:r w:rsidR="00224107" w:rsidRPr="00E07ECA">
              <w:rPr>
                <w:color w:val="4F81BD" w:themeColor="accent1"/>
              </w:rPr>
              <w:t xml:space="preserve">- </w:t>
            </w:r>
            <w:r w:rsidRPr="00E07ECA">
              <w:rPr>
                <w:color w:val="4F81BD" w:themeColor="accent1"/>
              </w:rPr>
              <w:t>Outra Conta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3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3A" w14:textId="6F1A30F2" w:rsidR="00C91E9B" w:rsidRPr="00E07ECA" w:rsidRDefault="00FB1505" w:rsidP="00224107">
            <w:pPr>
              <w:numPr>
                <w:ilvl w:val="12"/>
                <w:numId w:val="0"/>
              </w:numPr>
              <w:spacing w:before="0" w:after="0"/>
              <w:rPr>
                <w:color w:val="4F81BD" w:themeColor="accent1"/>
              </w:rPr>
            </w:pPr>
            <w:r w:rsidRPr="00E07ECA">
              <w:rPr>
                <w:color w:val="4F81BD" w:themeColor="accent1"/>
              </w:rPr>
              <w:t>Depósitos de Cheques com validação - Outra</w:t>
            </w:r>
            <w:r w:rsidR="00C91E9B" w:rsidRPr="00E07ECA">
              <w:rPr>
                <w:color w:val="4F81BD" w:themeColor="accent1"/>
              </w:rPr>
              <w:t xml:space="preserve"> </w:t>
            </w:r>
            <w:r w:rsidRPr="00E07ECA">
              <w:rPr>
                <w:color w:val="4F81BD" w:themeColor="accent1"/>
              </w:rPr>
              <w:t>Conta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3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4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4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4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4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5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5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5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5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6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6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6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6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7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7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7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7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7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7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7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14:paraId="785D2B7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14:paraId="785D2B7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14:paraId="785D2B81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7F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0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785D2B84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2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3" w14:textId="77777777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14:paraId="785D2B87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5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6" w14:textId="77777777"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14:paraId="785D2B8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8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9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785D2B9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B8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8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B8D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B8E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8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B9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1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9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9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785D2B9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9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A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A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A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A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A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AB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C" w14:textId="77777777"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B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1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2" w14:textId="77777777"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B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B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7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8" w14:textId="77777777"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B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D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E" w14:textId="77777777"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C3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C4" w14:textId="77777777"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C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C9" w14:textId="77777777"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CA" w14:textId="77777777"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C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CF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0" w14:textId="77777777"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D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D5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6" w14:textId="77777777"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D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D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E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E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E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E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22" w:name="_Ref314220346"/>
            <w:r>
              <w:rPr>
                <w:rStyle w:val="FootnoteReference"/>
              </w:rPr>
              <w:footnoteReference w:id="7"/>
            </w:r>
            <w:bookmarkEnd w:id="22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F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23" w:name="_Ref314220385"/>
            <w:r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F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F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F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0" w14:textId="77777777"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0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0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0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1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1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2" w14:textId="77777777"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1A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1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2C1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1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0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1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1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6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2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4" w14:textId="77777777"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2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C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2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2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2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2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8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3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E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3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44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4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2" w14:textId="77777777"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4A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4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4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8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15169B" w14:paraId="785D2C50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4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4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D" w14:textId="4D0AC770" w:rsidR="001C5926" w:rsidRPr="001C5926" w:rsidRDefault="00C91E9B" w:rsidP="001C5926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E" w14:textId="31920102" w:rsidR="001C5926" w:rsidRPr="007B6EE4" w:rsidRDefault="00C91E9B" w:rsidP="001C5926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F" w14:textId="77777777"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1C5926" w:rsidRPr="001C5926" w14:paraId="335C4D26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D81ADA7" w14:textId="2C0EC0E4" w:rsidR="001C5926" w:rsidRPr="001C5926" w:rsidRDefault="001C5926" w:rsidP="00845031">
            <w:pPr>
              <w:spacing w:before="0" w:after="0"/>
              <w:jc w:val="center"/>
              <w:rPr>
                <w:lang w:val="en-US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32EFC07A" w14:textId="77777777" w:rsidR="001C5926" w:rsidRPr="001C5926" w:rsidRDefault="001C5926" w:rsidP="0084503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D5DF" w14:textId="52CD3525" w:rsidR="001C5926" w:rsidRPr="001C5926" w:rsidRDefault="001C5926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1C5926">
              <w:rPr>
                <w:color w:val="4F81BD" w:themeColor="accent1"/>
              </w:rPr>
              <w:t>E1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5C6" w14:textId="770878A7" w:rsidR="001C5926" w:rsidRPr="001C5926" w:rsidRDefault="001C5926" w:rsidP="00845031">
            <w:pPr>
              <w:numPr>
                <w:ilvl w:val="12"/>
                <w:numId w:val="0"/>
              </w:numPr>
              <w:spacing w:before="0" w:after="0"/>
              <w:rPr>
                <w:i/>
                <w:color w:val="4F81BD" w:themeColor="accent1"/>
                <w:lang w:val="en-US"/>
              </w:rPr>
            </w:pPr>
            <w:r w:rsidRPr="001C5926">
              <w:rPr>
                <w:color w:val="4F81BD" w:themeColor="accent1"/>
                <w:lang w:val="en-US"/>
              </w:rPr>
              <w:t>Pagamento de estacionament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4EA88DFF" w14:textId="77777777" w:rsidR="001C5926" w:rsidRPr="007B6EE4" w:rsidRDefault="001C5926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1C5926" w14:paraId="785D2C56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51" w14:textId="77777777"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2C52" w14:textId="77777777"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2C53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2C54" w14:textId="77777777"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14:paraId="785D2C55" w14:textId="77777777"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14:paraId="785D2C5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C57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58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C59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C5A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C5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C6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5D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5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5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1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14:paraId="785D2C6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6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6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6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6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6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7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7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7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7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8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8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D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E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F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3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94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5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5169B" w:rsidRPr="0015169B">
              <w:rPr>
                <w:vertAlign w:val="superscript"/>
              </w:rPr>
              <w:t>vi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9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9A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B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C" w14:textId="77777777"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A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F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0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2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A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A5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6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7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8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AB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C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D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E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1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2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3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4" w14:textId="77777777"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B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7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8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9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A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B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1C5926" w:rsidRPr="009217D3" w14:paraId="18CA838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A0F27D" w14:textId="55DA21F7" w:rsidR="001C5926" w:rsidRPr="00111628" w:rsidRDefault="001C5926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68371C3" w14:textId="77777777" w:rsidR="001C5926" w:rsidRPr="00111628" w:rsidRDefault="001C5926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02333" w14:textId="51A68B59" w:rsidR="001C5926" w:rsidRPr="001C5926" w:rsidRDefault="001C5926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4F81BD" w:themeColor="accent1"/>
              </w:rPr>
            </w:pPr>
            <w:r w:rsidRPr="001C5926">
              <w:rPr>
                <w:color w:val="4F81BD" w:themeColor="accent1"/>
              </w:rPr>
              <w:t>0PT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341CF" w14:textId="7D3CB90F" w:rsidR="001C5926" w:rsidRPr="001C5926" w:rsidRDefault="001C5926" w:rsidP="001C5926">
            <w:pPr>
              <w:rPr>
                <w:rFonts w:cs="Arial"/>
                <w:color w:val="4F81BD" w:themeColor="accent1"/>
              </w:rPr>
            </w:pPr>
            <w:r w:rsidRPr="001C5926">
              <w:rPr>
                <w:color w:val="4F81BD" w:themeColor="accent1"/>
              </w:rPr>
              <w:t>Produtos Paysafecard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2240535B" w14:textId="77777777" w:rsidR="001C5926" w:rsidRPr="009217D3" w:rsidRDefault="001C5926" w:rsidP="00845031">
            <w:pPr>
              <w:spacing w:before="0" w:after="0"/>
              <w:jc w:val="center"/>
            </w:pPr>
          </w:p>
        </w:tc>
      </w:tr>
      <w:tr w:rsidR="00C91E9B" w:rsidRPr="009217D3" w14:paraId="785D2CC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D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E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F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3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C4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5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9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CA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B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C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D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F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0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2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D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D5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6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7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8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E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DB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C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DD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DE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E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CE1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CE2" w14:textId="77777777" w:rsidR="00C91E9B" w:rsidRPr="009217D3" w:rsidRDefault="00C91E9B" w:rsidP="00EC0CC8">
            <w:pPr>
              <w:pStyle w:val="Indent2"/>
              <w:numPr>
                <w:ilvl w:val="1"/>
                <w:numId w:val="38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14:paraId="785D2CE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CE4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E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CE6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CE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C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CEF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EA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E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EC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ED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4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E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CF5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0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2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3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F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CFB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6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8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9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FA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1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C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D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E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F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D00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7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D02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D03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04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05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D06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A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D0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85D2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785D2D0B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785D2D13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D0C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785D2D0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785D2D0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785D2D0F" w14:textId="77777777"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D10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14:paraId="785D2D1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785D2D12" w14:textId="77777777"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5"/>
          </w:p>
        </w:tc>
      </w:tr>
    </w:tbl>
    <w:p w14:paraId="785D2D14" w14:textId="77777777"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EDDE" w14:textId="77777777" w:rsidR="001C5926" w:rsidRDefault="001C5926">
      <w:r>
        <w:separator/>
      </w:r>
    </w:p>
  </w:endnote>
  <w:endnote w:type="continuationSeparator" w:id="0">
    <w:p w14:paraId="480DA421" w14:textId="77777777" w:rsidR="001C5926" w:rsidRDefault="001C5926">
      <w:r>
        <w:continuationSeparator/>
      </w:r>
    </w:p>
  </w:endnote>
  <w:endnote w:type="continuationNotice" w:id="1">
    <w:p w14:paraId="1647116A" w14:textId="77777777" w:rsidR="001C5926" w:rsidRDefault="001C59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1C5926" w14:paraId="785D2D1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85D2D1D" w14:textId="77777777" w:rsidR="001C5926" w:rsidRPr="00F46A32" w:rsidRDefault="001C5926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1C5926" w:rsidRPr="006C1752" w14:paraId="785D2D21" w14:textId="77777777" w:rsidTr="0001442D">
      <w:trPr>
        <w:trHeight w:hRule="exact" w:val="255"/>
      </w:trPr>
      <w:tc>
        <w:tcPr>
          <w:tcW w:w="3004" w:type="pct"/>
        </w:tcPr>
        <w:p w14:paraId="785D2D1F" w14:textId="77777777" w:rsidR="001C5926" w:rsidRPr="006C1752" w:rsidRDefault="001C592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85D2D20" w14:textId="591EFB4A" w:rsidR="001C5926" w:rsidRPr="006C1752" w:rsidRDefault="001C5926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2431F3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6-20T14:42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6-20</w:t>
              </w:r>
            </w:sdtContent>
          </w:sdt>
        </w:p>
      </w:tc>
    </w:tr>
    <w:tr w:rsidR="001C5926" w:rsidRPr="006C1752" w14:paraId="785D2D24" w14:textId="77777777" w:rsidTr="0001442D">
      <w:trPr>
        <w:trHeight w:hRule="exact" w:val="255"/>
      </w:trPr>
      <w:tc>
        <w:tcPr>
          <w:tcW w:w="3004" w:type="pct"/>
        </w:tcPr>
        <w:p w14:paraId="785D2D22" w14:textId="77777777" w:rsidR="001C5926" w:rsidRPr="006C1752" w:rsidRDefault="001C592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85D2D23" w14:textId="77777777" w:rsidR="001C5926" w:rsidRPr="006C1752" w:rsidRDefault="001C592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31F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431F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1C5926" w:rsidRPr="006C1752" w14:paraId="785D2D27" w14:textId="77777777" w:rsidTr="008D2CB6">
      <w:trPr>
        <w:trHeight w:hRule="exact" w:val="255"/>
      </w:trPr>
      <w:tc>
        <w:tcPr>
          <w:tcW w:w="3004" w:type="pct"/>
        </w:tcPr>
        <w:p w14:paraId="785D2D25" w14:textId="77777777" w:rsidR="001C5926" w:rsidRPr="006C1752" w:rsidRDefault="001C592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785D2D26" w14:textId="77777777" w:rsidR="001C5926" w:rsidRPr="006C1752" w:rsidRDefault="001C5926" w:rsidP="00845031">
          <w:pPr>
            <w:pStyle w:val="Footer"/>
            <w:spacing w:before="60" w:after="60"/>
            <w:jc w:val="right"/>
          </w:pPr>
        </w:p>
      </w:tc>
    </w:tr>
  </w:tbl>
  <w:p w14:paraId="785D2D28" w14:textId="77777777" w:rsidR="001C5926" w:rsidRDefault="001C592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5C401" w14:textId="77777777" w:rsidR="001C5926" w:rsidRDefault="001C5926">
      <w:r>
        <w:separator/>
      </w:r>
    </w:p>
  </w:footnote>
  <w:footnote w:type="continuationSeparator" w:id="0">
    <w:p w14:paraId="4A519227" w14:textId="77777777" w:rsidR="001C5926" w:rsidRDefault="001C5926">
      <w:r>
        <w:continuationSeparator/>
      </w:r>
    </w:p>
  </w:footnote>
  <w:footnote w:type="continuationNotice" w:id="1">
    <w:p w14:paraId="35C9450A" w14:textId="77777777" w:rsidR="001C5926" w:rsidRDefault="001C5926">
      <w:pPr>
        <w:spacing w:before="0" w:after="0" w:line="240" w:lineRule="auto"/>
      </w:pPr>
    </w:p>
  </w:footnote>
  <w:footnote w:id="2">
    <w:p w14:paraId="42ACB0C0" w14:textId="761B34F8" w:rsidR="001C5926" w:rsidRDefault="001C5926" w:rsidP="00E42B98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76057C2E" w14:textId="0FD0B730" w:rsidR="001C5926" w:rsidRDefault="001C5926" w:rsidP="00E42B98">
      <w:pPr>
        <w:pStyle w:val="FootnoteText"/>
        <w:ind w:left="708"/>
        <w:contextualSpacing/>
      </w:pPr>
      <w:r>
        <w:t>A – Se regista uma (a)lteração de um elemento de informação;</w:t>
      </w:r>
    </w:p>
    <w:p w14:paraId="4B79E706" w14:textId="448A209B" w:rsidR="001C5926" w:rsidRDefault="001C5926" w:rsidP="00E42B98">
      <w:pPr>
        <w:pStyle w:val="FootnoteText"/>
        <w:ind w:left="708"/>
        <w:contextualSpacing/>
      </w:pPr>
      <w:r>
        <w:t>I – Um novo elemento deve ser (i)nserido;</w:t>
      </w:r>
    </w:p>
    <w:p w14:paraId="2AAFDD85" w14:textId="62A9A9C7" w:rsidR="001C5926" w:rsidRDefault="001C5926" w:rsidP="00E42B98">
      <w:pPr>
        <w:pStyle w:val="FootnoteText"/>
        <w:ind w:left="708"/>
        <w:contextualSpacing/>
      </w:pPr>
      <w:r>
        <w:t>E – O elemento de informação deve ser (e)liminado da caracterização do BIN.</w:t>
      </w:r>
    </w:p>
  </w:footnote>
  <w:footnote w:id="3">
    <w:p w14:paraId="785D2D2B" w14:textId="77777777" w:rsidR="001C5926" w:rsidRDefault="001C592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785D2D2C" w14:textId="77777777" w:rsidR="001C5926" w:rsidRDefault="001C5926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785D2D2D" w14:textId="77777777" w:rsidR="001C5926" w:rsidRDefault="001C592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6">
    <w:p w14:paraId="785D2D2E" w14:textId="77777777" w:rsidR="001C5926" w:rsidRPr="0036201B" w:rsidRDefault="001C592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7">
    <w:p w14:paraId="785D2D2F" w14:textId="77777777" w:rsidR="001C5926" w:rsidRDefault="001C592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8">
    <w:p w14:paraId="785D2D30" w14:textId="77777777" w:rsidR="001C5926" w:rsidRDefault="001C592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C5926" w:rsidRPr="00002910" w14:paraId="785D2D1B" w14:textId="77777777" w:rsidTr="00DC64AA">
      <w:tc>
        <w:tcPr>
          <w:tcW w:w="1134" w:type="pct"/>
        </w:tcPr>
        <w:p w14:paraId="785D2D19" w14:textId="77777777" w:rsidR="001C5926" w:rsidRPr="00002910" w:rsidRDefault="001C5926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85D2D1A" w14:textId="77777777" w:rsidR="001C5926" w:rsidRPr="00451C21" w:rsidRDefault="001C5926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785D2D1C" w14:textId="77777777" w:rsidR="001C5926" w:rsidRDefault="001C5926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5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7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2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8"/>
  </w:num>
  <w:num w:numId="5">
    <w:abstractNumId w:val="22"/>
  </w:num>
  <w:num w:numId="6">
    <w:abstractNumId w:val="34"/>
  </w:num>
  <w:num w:numId="7">
    <w:abstractNumId w:val="29"/>
  </w:num>
  <w:num w:numId="8">
    <w:abstractNumId w:val="33"/>
  </w:num>
  <w:num w:numId="9">
    <w:abstractNumId w:val="24"/>
  </w:num>
  <w:num w:numId="10">
    <w:abstractNumId w:val="14"/>
  </w:num>
  <w:num w:numId="11">
    <w:abstractNumId w:val="21"/>
  </w:num>
  <w:num w:numId="12">
    <w:abstractNumId w:val="15"/>
  </w:num>
  <w:num w:numId="13">
    <w:abstractNumId w:val="2"/>
  </w:num>
  <w:num w:numId="14">
    <w:abstractNumId w:val="28"/>
  </w:num>
  <w:num w:numId="15">
    <w:abstractNumId w:val="36"/>
  </w:num>
  <w:num w:numId="16">
    <w:abstractNumId w:val="1"/>
  </w:num>
  <w:num w:numId="17">
    <w:abstractNumId w:val="27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30"/>
  </w:num>
  <w:num w:numId="23">
    <w:abstractNumId w:val="31"/>
  </w:num>
  <w:num w:numId="24">
    <w:abstractNumId w:val="11"/>
  </w:num>
  <w:num w:numId="25">
    <w:abstractNumId w:val="4"/>
  </w:num>
  <w:num w:numId="26">
    <w:abstractNumId w:val="32"/>
  </w:num>
  <w:num w:numId="27">
    <w:abstractNumId w:val="26"/>
  </w:num>
  <w:num w:numId="28">
    <w:abstractNumId w:val="35"/>
  </w:num>
  <w:num w:numId="29">
    <w:abstractNumId w:val="0"/>
  </w:num>
  <w:num w:numId="30">
    <w:abstractNumId w:val="18"/>
  </w:num>
  <w:num w:numId="31">
    <w:abstractNumId w:val="25"/>
  </w:num>
  <w:num w:numId="32">
    <w:abstractNumId w:val="17"/>
  </w:num>
  <w:num w:numId="33">
    <w:abstractNumId w:val="6"/>
  </w:num>
  <w:num w:numId="34">
    <w:abstractNumId w:val="16"/>
  </w:num>
  <w:num w:numId="35">
    <w:abstractNumId w:val="5"/>
  </w:num>
  <w:num w:numId="36">
    <w:abstractNumId w:val="37"/>
  </w:num>
  <w:num w:numId="37">
    <w:abstractNumId w:val="19"/>
  </w:num>
  <w:num w:numId="38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Pajt+GPd9GMyYFutuOdvEQMK4I=" w:salt="RlbU7A2SqLDqBkI9v5wHdw=="/>
  <w:defaultTabStop w:val="708"/>
  <w:hyphenationZone w:val="425"/>
  <w:characterSpacingControl w:val="doNotCompress"/>
  <w:hdrShapeDefaults>
    <o:shapedefaults v:ext="edit" spidmax="6963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159E"/>
    <w:rsid w:val="00002196"/>
    <w:rsid w:val="00002910"/>
    <w:rsid w:val="00006801"/>
    <w:rsid w:val="00011C21"/>
    <w:rsid w:val="0001442D"/>
    <w:rsid w:val="000166E7"/>
    <w:rsid w:val="00025609"/>
    <w:rsid w:val="0002653F"/>
    <w:rsid w:val="00026B0A"/>
    <w:rsid w:val="000332BD"/>
    <w:rsid w:val="00034353"/>
    <w:rsid w:val="00034732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E5887"/>
    <w:rsid w:val="000F0A59"/>
    <w:rsid w:val="000F359E"/>
    <w:rsid w:val="00106B8F"/>
    <w:rsid w:val="0011019D"/>
    <w:rsid w:val="0011500A"/>
    <w:rsid w:val="00137842"/>
    <w:rsid w:val="001460B1"/>
    <w:rsid w:val="0014612B"/>
    <w:rsid w:val="0015169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0C25"/>
    <w:rsid w:val="001A686E"/>
    <w:rsid w:val="001B346C"/>
    <w:rsid w:val="001C2342"/>
    <w:rsid w:val="001C325F"/>
    <w:rsid w:val="001C5926"/>
    <w:rsid w:val="001E7EB6"/>
    <w:rsid w:val="001F1506"/>
    <w:rsid w:val="00200937"/>
    <w:rsid w:val="00201483"/>
    <w:rsid w:val="00203CC8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431F3"/>
    <w:rsid w:val="00252137"/>
    <w:rsid w:val="0025495B"/>
    <w:rsid w:val="00262437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69C"/>
    <w:rsid w:val="003F69BC"/>
    <w:rsid w:val="0040708B"/>
    <w:rsid w:val="00415D89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35D1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362A9"/>
    <w:rsid w:val="00541389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286C"/>
    <w:rsid w:val="005D3AE0"/>
    <w:rsid w:val="005E1B0C"/>
    <w:rsid w:val="005E7020"/>
    <w:rsid w:val="005E7D10"/>
    <w:rsid w:val="005F14C0"/>
    <w:rsid w:val="00605FAC"/>
    <w:rsid w:val="00606447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72A74"/>
    <w:rsid w:val="0068096E"/>
    <w:rsid w:val="006825AF"/>
    <w:rsid w:val="00685D2D"/>
    <w:rsid w:val="00686E88"/>
    <w:rsid w:val="00690308"/>
    <w:rsid w:val="006966CF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D60A7"/>
    <w:rsid w:val="006E03AC"/>
    <w:rsid w:val="006E2B84"/>
    <w:rsid w:val="006E35E1"/>
    <w:rsid w:val="006E525C"/>
    <w:rsid w:val="006F0A5A"/>
    <w:rsid w:val="006F361A"/>
    <w:rsid w:val="006F39BA"/>
    <w:rsid w:val="006F3A08"/>
    <w:rsid w:val="00707E60"/>
    <w:rsid w:val="00711156"/>
    <w:rsid w:val="0072542C"/>
    <w:rsid w:val="007345C1"/>
    <w:rsid w:val="00734656"/>
    <w:rsid w:val="007368DA"/>
    <w:rsid w:val="00740F5D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972CD"/>
    <w:rsid w:val="008A36DC"/>
    <w:rsid w:val="008A375F"/>
    <w:rsid w:val="008A4985"/>
    <w:rsid w:val="008B1B45"/>
    <w:rsid w:val="008C0A35"/>
    <w:rsid w:val="008C5617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66E40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D2652"/>
    <w:rsid w:val="009E51FF"/>
    <w:rsid w:val="00A05EAC"/>
    <w:rsid w:val="00A10C69"/>
    <w:rsid w:val="00A129DC"/>
    <w:rsid w:val="00A16D41"/>
    <w:rsid w:val="00A202CD"/>
    <w:rsid w:val="00A21E6B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951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03288"/>
    <w:rsid w:val="00B14368"/>
    <w:rsid w:val="00B14CA8"/>
    <w:rsid w:val="00B20AE3"/>
    <w:rsid w:val="00B226C2"/>
    <w:rsid w:val="00B22C4D"/>
    <w:rsid w:val="00B33F40"/>
    <w:rsid w:val="00B36F8F"/>
    <w:rsid w:val="00B460EF"/>
    <w:rsid w:val="00B53A87"/>
    <w:rsid w:val="00B5600F"/>
    <w:rsid w:val="00B641BC"/>
    <w:rsid w:val="00B65BC0"/>
    <w:rsid w:val="00B66A03"/>
    <w:rsid w:val="00B7169A"/>
    <w:rsid w:val="00B73996"/>
    <w:rsid w:val="00B863D4"/>
    <w:rsid w:val="00B8762E"/>
    <w:rsid w:val="00B970A6"/>
    <w:rsid w:val="00BA204A"/>
    <w:rsid w:val="00BC2FC1"/>
    <w:rsid w:val="00BC7A91"/>
    <w:rsid w:val="00BD04B7"/>
    <w:rsid w:val="00BD0C66"/>
    <w:rsid w:val="00BD13F4"/>
    <w:rsid w:val="00BD4B04"/>
    <w:rsid w:val="00BD711E"/>
    <w:rsid w:val="00C01EDF"/>
    <w:rsid w:val="00C03A1C"/>
    <w:rsid w:val="00C049AF"/>
    <w:rsid w:val="00C056B8"/>
    <w:rsid w:val="00C100FF"/>
    <w:rsid w:val="00C142F4"/>
    <w:rsid w:val="00C16F12"/>
    <w:rsid w:val="00C244C2"/>
    <w:rsid w:val="00C31F1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E73DE"/>
    <w:rsid w:val="00CF2C3B"/>
    <w:rsid w:val="00CF4CB3"/>
    <w:rsid w:val="00CF6AF2"/>
    <w:rsid w:val="00D21D29"/>
    <w:rsid w:val="00D25CAF"/>
    <w:rsid w:val="00D342F4"/>
    <w:rsid w:val="00D37C2C"/>
    <w:rsid w:val="00D40667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07ECA"/>
    <w:rsid w:val="00E10FE7"/>
    <w:rsid w:val="00E1243C"/>
    <w:rsid w:val="00E2295C"/>
    <w:rsid w:val="00E22F25"/>
    <w:rsid w:val="00E34E95"/>
    <w:rsid w:val="00E35648"/>
    <w:rsid w:val="00E40B40"/>
    <w:rsid w:val="00E42152"/>
    <w:rsid w:val="00E42B8B"/>
    <w:rsid w:val="00E42B98"/>
    <w:rsid w:val="00E4374B"/>
    <w:rsid w:val="00E440DA"/>
    <w:rsid w:val="00E51334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A32"/>
    <w:rsid w:val="00EC0CC8"/>
    <w:rsid w:val="00EC1592"/>
    <w:rsid w:val="00EC54CC"/>
    <w:rsid w:val="00EC68FC"/>
    <w:rsid w:val="00EE001F"/>
    <w:rsid w:val="00EE305A"/>
    <w:rsid w:val="00EE33E9"/>
    <w:rsid w:val="00EE3FEF"/>
    <w:rsid w:val="00F05095"/>
    <w:rsid w:val="00F1036B"/>
    <w:rsid w:val="00F10E41"/>
    <w:rsid w:val="00F1405E"/>
    <w:rsid w:val="00F26E6D"/>
    <w:rsid w:val="00F37CFA"/>
    <w:rsid w:val="00F4286D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1505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9633" fillcolor="#ff9">
      <v:fill color="#ff9"/>
    </o:shapedefaults>
    <o:shapelayout v:ext="edit">
      <o:idmap v:ext="edit" data="1"/>
    </o:shapelayout>
  </w:shapeDefaults>
  <w:decimalSymbol w:val=","/>
  <w:listSeparator w:val=";"/>
  <w14:docId w14:val="785D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4D607C67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5766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C3BCE"/>
    <w:rsid w:val="00922F8A"/>
    <w:rsid w:val="00932750"/>
    <w:rsid w:val="00982E0D"/>
    <w:rsid w:val="009D0331"/>
    <w:rsid w:val="009E4FA4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473D2"/>
    <w:rsid w:val="00E562D7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10</Versão_x002f_Release_x0020_Base>
    <Datadaversão xmlns="ec7585e6-3103-4280-b8cd-6171a5a1a4ae">2012-06-20T13:42:11+00:00</Datadaversão>
    <Serviço xmlns="157cb174-1177-442b-b3a7-4b43dc3305f1">N/A</Serviço>
    <Língua xmlns="157cb174-1177-442b-b3a7-4b43dc3305f1">PT</Língua>
    <VersãoDoc xmlns="ec7585e6-3103-4280-b8cd-6171a5a1a4ae">01.2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Paul Taylor</DisplayName>
        <AccountId>685</AccountId>
        <AccountType/>
      </UserInfo>
      <UserInfo>
        <DisplayName>Marcia Mora</DisplayName>
        <AccountId>61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9-24T09:48:1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>81641257391911614316580198202512525040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8b178456497b4475a64c69c62bf39073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c5f64ea6d2c8387a998a9e787b1d9ee0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22 - RKL ATM"/>
          <xsd:enumeration value="P-2009042 - ISO 20000"/>
          <xsd:enumeration value="P-2009061 - Implementação da rede de ATM do BNA (Argélia)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32 - Implementação da Sociedade Interbancária de Moçambique"/>
          <xsd:enumeration value="P-2010040 - Implementação do 3D Secure para cartões reais"/>
          <xsd:enumeration value="P-2011002 - SEPA CT - Evoluções 2011"/>
          <xsd:enumeration value="P-2011013 - Evolução do Serviço de Reclamações"/>
          <xsd:enumeration value="P-2011015 - Implementação de cartões multi-aplicação (débito + crédito)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Card Mngt EMIS - Pré-pagos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3 - Reestruturação de estatísticas mensais para o Banco de Portugal"/>
          <xsd:enumeration value="P-2011500 - ARCTIC"/>
          <xsd:enumeration value="P-2012001 - TARGET2 - Evoluções Regulamentares 2012"/>
          <xsd:enumeration value="P-2012002 - SEPA CT e DD - Evoluções 2012"/>
          <xsd:enumeration value="P-2012006 - Modelo de Informação de Gestão do Grupo SIBS - fase 2"/>
          <xsd:enumeration value="P-2012008 - Estudo prévio para piloto NFC"/>
          <xsd:enumeration value="P-2012009 - Evolução da oferta do Scheme MB Spot"/>
          <xsd:enumeration value="P-2012011 - FEP - reduzir uso do mainframe"/>
          <xsd:enumeration value="P-2012015 - Pagamentos de Baixo Valor com contacto"/>
          <xsd:enumeration value="P-2012016 - Fraude - Monitoriz Card not present"/>
          <xsd:enumeration value="P-2012020 - Acquiring não MB em CA-MB (Fase 2)"/>
          <xsd:enumeration value="P-2012031 - Card Management SIBS e Setup Edenred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http://purl.org/dc/dcmitype/"/>
    <ds:schemaRef ds:uri="ec7585e6-3103-4280-b8cd-6171a5a1a4ae"/>
    <ds:schemaRef ds:uri="http://www.w3.org/XML/1998/namespace"/>
    <ds:schemaRef ds:uri="57942b2b-1914-4ad6-a96d-9b4254ac127c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3ba42115-c4bb-408a-bff7-24552b28602f"/>
    <ds:schemaRef ds:uri="157cb174-1177-442b-b3a7-4b43dc3305f1"/>
  </ds:schemaRefs>
</ds:datastoreItem>
</file>

<file path=customXml/itemProps2.xml><?xml version="1.0" encoding="utf-8"?>
<ds:datastoreItem xmlns:ds="http://schemas.openxmlformats.org/officeDocument/2006/customXml" ds:itemID="{AE937830-1D61-42CF-93F2-29198E909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6EECA-C927-42D8-BAE8-DB911F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86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929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cia Mora</cp:lastModifiedBy>
  <cp:revision>2</cp:revision>
  <cp:lastPrinted>2008-10-02T11:47:00Z</cp:lastPrinted>
  <dcterms:created xsi:type="dcterms:W3CDTF">2012-09-24T10:07:00Z</dcterms:created>
  <dcterms:modified xsi:type="dcterms:W3CDTF">2012-09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